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C999" w14:textId="77777777" w:rsidR="00EF5B20" w:rsidRDefault="00EF5B20" w:rsidP="004C533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>
        <w:rPr>
          <w:rFonts w:ascii="Arial Narrow" w:eastAsia="Times New Roman" w:hAnsi="Arial Narrow"/>
          <w:b/>
          <w:bCs/>
          <w:color w:val="000000"/>
          <w:kern w:val="36"/>
        </w:rPr>
        <w:t>KLAUZULA INFORMACYJNA W PRZEDMIOCIE DANYCH OSOBOWYCH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4E87F33C" w14:textId="77777777" w:rsidR="00EF5B20" w:rsidRPr="00206004" w:rsidRDefault="00EF5B20" w:rsidP="00206004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</w:p>
    <w:p w14:paraId="508B19FD" w14:textId="70FE5DE4" w:rsidR="00EF5B20" w:rsidRPr="00206004" w:rsidRDefault="00EF5B20" w:rsidP="00206004">
      <w:p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Zgodnie z art. 13 ust. 1 i 2 </w:t>
      </w:r>
      <w:r w:rsidRPr="00206004">
        <w:rPr>
          <w:rFonts w:ascii="Arial Narrow" w:hAnsi="Arial Narrow" w:cs="Aria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Dz. Urz.</w:t>
      </w:r>
      <w:r w:rsidR="00E83B75" w:rsidRPr="00E83B75">
        <w:rPr>
          <w:rFonts w:ascii="Arial Narrow" w:hAnsi="Arial Narrow" w:cs="Arial"/>
        </w:rPr>
        <w:t xml:space="preserve"> UE L 119 z 04.05.2016, str. 1)</w:t>
      </w:r>
      <w:r w:rsidR="00001A0B">
        <w:rPr>
          <w:rFonts w:ascii="Arial Narrow" w:hAnsi="Arial Narrow" w:cs="Arial"/>
        </w:rPr>
        <w:t xml:space="preserve"> </w:t>
      </w:r>
      <w:r w:rsidR="00E83B75">
        <w:rPr>
          <w:rFonts w:ascii="Arial Narrow" w:hAnsi="Arial Narrow" w:cs="Arial"/>
        </w:rPr>
        <w:t>(</w:t>
      </w:r>
      <w:r w:rsidRPr="00206004">
        <w:rPr>
          <w:rFonts w:ascii="Arial Narrow" w:eastAsia="Times New Roman" w:hAnsi="Arial Narrow" w:cs="Arial"/>
          <w:lang w:eastAsia="pl-PL"/>
        </w:rPr>
        <w:t>dalej „</w:t>
      </w:r>
      <w:r w:rsidRPr="00206004">
        <w:rPr>
          <w:rFonts w:ascii="Arial Narrow" w:eastAsia="Times New Roman" w:hAnsi="Arial Narrow" w:cs="Arial"/>
          <w:b/>
          <w:lang w:eastAsia="pl-PL"/>
        </w:rPr>
        <w:t>RODO</w:t>
      </w:r>
      <w:r w:rsidRPr="00206004">
        <w:rPr>
          <w:rFonts w:ascii="Arial Narrow" w:eastAsia="Times New Roman" w:hAnsi="Arial Narrow" w:cs="Arial"/>
          <w:lang w:eastAsia="pl-PL"/>
        </w:rPr>
        <w:t>”</w:t>
      </w:r>
      <w:r w:rsidR="00E83B75">
        <w:rPr>
          <w:rFonts w:ascii="Arial Narrow" w:eastAsia="Times New Roman" w:hAnsi="Arial Narrow" w:cs="Arial"/>
          <w:lang w:eastAsia="pl-PL"/>
        </w:rPr>
        <w:t>)</w:t>
      </w:r>
      <w:r w:rsidR="00E83B75" w:rsidRPr="00E83B75">
        <w:rPr>
          <w:rFonts w:ascii="Arial Narrow" w:eastAsia="Times New Roman" w:hAnsi="Arial Narrow" w:cs="Arial"/>
          <w:lang w:eastAsia="pl-PL"/>
        </w:rPr>
        <w:t>, informuj</w:t>
      </w:r>
      <w:r w:rsidR="00E83B75">
        <w:rPr>
          <w:rFonts w:ascii="Arial Narrow" w:eastAsia="Times New Roman" w:hAnsi="Arial Narrow" w:cs="Arial"/>
          <w:lang w:eastAsia="pl-PL"/>
        </w:rPr>
        <w:t>emy</w:t>
      </w:r>
      <w:r w:rsidRPr="00206004">
        <w:rPr>
          <w:rFonts w:ascii="Arial Narrow" w:eastAsia="Times New Roman" w:hAnsi="Arial Narrow" w:cs="Arial"/>
          <w:lang w:eastAsia="pl-PL"/>
        </w:rPr>
        <w:t xml:space="preserve">, że: </w:t>
      </w:r>
    </w:p>
    <w:p w14:paraId="0370ECE9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administratorem Pani/Pana danych osobowych jest </w:t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LS Airport Services S.A. z siedzibą przy ul. </w:t>
      </w:r>
      <w:r w:rsidR="00965FD9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J. Gordona Bennetta 2B, 02-159 Warszawa, wpisana do rejestru przedsiębiorców w Sądzie Rejonowym dla m. st. Warszawy w Warszawie, XIII Wydział Gospodarczy Krajowego Rejestru Sądowego pod nr KRS 0000355602, kapitał zakładowy 40.440.020,00 zł opłacony w całości, </w:t>
      </w:r>
      <w:r w:rsidR="00925934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>NIP 522-29-49-523</w:t>
      </w:r>
      <w:r w:rsidRPr="00206004">
        <w:rPr>
          <w:rFonts w:ascii="Arial Narrow" w:hAnsi="Arial Narrow" w:cs="Arial"/>
        </w:rPr>
        <w:t>;</w:t>
      </w:r>
    </w:p>
    <w:p w14:paraId="1E3D4CA3" w14:textId="77777777" w:rsidR="00EF5B20" w:rsidRPr="00206004" w:rsidRDefault="0092593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494F8D">
        <w:rPr>
          <w:rFonts w:ascii="Arial Narrow" w:eastAsia="Times New Roman" w:hAnsi="Arial Narrow" w:cs="Arial"/>
          <w:lang w:eastAsia="pl-PL"/>
        </w:rPr>
        <w:t>inspektor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ochrony danych osobowych w </w:t>
      </w:r>
      <w:r>
        <w:rPr>
          <w:rFonts w:ascii="Arial Narrow" w:eastAsia="Times New Roman" w:hAnsi="Arial Narrow" w:cs="Arial"/>
          <w:lang w:eastAsia="pl-PL"/>
        </w:rPr>
        <w:t xml:space="preserve">LS Airport Services S.A. </w:t>
      </w:r>
      <w:r w:rsidR="00940083">
        <w:rPr>
          <w:rFonts w:ascii="Arial Narrow" w:eastAsia="Times New Roman" w:hAnsi="Arial Narrow" w:cs="Arial"/>
          <w:lang w:eastAsia="pl-PL"/>
        </w:rPr>
        <w:t xml:space="preserve">jest </w:t>
      </w:r>
      <w:r>
        <w:rPr>
          <w:rFonts w:ascii="Arial Narrow" w:eastAsia="Times New Roman" w:hAnsi="Arial Narrow" w:cs="Arial"/>
          <w:lang w:eastAsia="pl-PL"/>
        </w:rPr>
        <w:t>dostępny pod adresem e-mail</w:t>
      </w:r>
      <w:r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>iod@lsas.aero</w:t>
      </w:r>
      <w:r w:rsidR="00EF5B20" w:rsidRPr="00206004">
        <w:rPr>
          <w:rFonts w:ascii="Arial Narrow" w:eastAsia="Times New Roman" w:hAnsi="Arial Narrow" w:cs="Arial"/>
          <w:lang w:eastAsia="pl-PL"/>
        </w:rPr>
        <w:t>;</w:t>
      </w:r>
    </w:p>
    <w:p w14:paraId="30B1C037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przetwarzane będą na podstawie art. 6 ust. 1 lit. </w:t>
      </w:r>
      <w:r w:rsidR="00FB0EDF">
        <w:rPr>
          <w:rFonts w:ascii="Arial Narrow" w:eastAsia="Times New Roman" w:hAnsi="Arial Narrow" w:cs="Arial"/>
          <w:lang w:eastAsia="pl-PL"/>
        </w:rPr>
        <w:t xml:space="preserve">a, </w:t>
      </w:r>
      <w:r w:rsidRPr="00206004">
        <w:rPr>
          <w:rFonts w:ascii="Arial Narrow" w:eastAsia="Times New Roman" w:hAnsi="Arial Narrow" w:cs="Arial"/>
          <w:lang w:eastAsia="pl-PL"/>
        </w:rPr>
        <w:t>c</w:t>
      </w:r>
      <w:r w:rsidR="00EF5532">
        <w:rPr>
          <w:rFonts w:ascii="Arial Narrow" w:eastAsia="Times New Roman" w:hAnsi="Arial Narrow" w:cs="Arial"/>
          <w:lang w:eastAsia="pl-PL"/>
        </w:rPr>
        <w:t xml:space="preserve"> i f</w:t>
      </w:r>
      <w:r w:rsidRPr="00206004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 xml:space="preserve">RODO w celu </w:t>
      </w:r>
      <w:r w:rsidRPr="00206004">
        <w:rPr>
          <w:rFonts w:ascii="Arial Narrow" w:hAnsi="Arial Narrow" w:cs="Arial"/>
        </w:rPr>
        <w:t xml:space="preserve">związanym z postępowaniem </w:t>
      </w:r>
      <w:r w:rsidR="00036E0E">
        <w:rPr>
          <w:rFonts w:ascii="Arial Narrow" w:hAnsi="Arial Narrow" w:cs="Arial"/>
        </w:rPr>
        <w:t xml:space="preserve">ofertowym </w:t>
      </w:r>
      <w:r w:rsidR="00360803">
        <w:rPr>
          <w:rFonts w:ascii="Arial Narrow" w:hAnsi="Arial Narrow" w:cs="Arial"/>
        </w:rPr>
        <w:t>na nabycie towaru lub usługi</w:t>
      </w:r>
      <w:r w:rsidRPr="00206004">
        <w:rPr>
          <w:rFonts w:ascii="Arial Narrow" w:hAnsi="Arial Narrow" w:cs="Arial"/>
        </w:rPr>
        <w:t>;</w:t>
      </w:r>
    </w:p>
    <w:p w14:paraId="2E27BDE5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odbiorcami Pani/Pana danych osobowych będą osoby lub podmioty, którym udostępniona zostanie dokume</w:t>
      </w:r>
      <w:r w:rsidR="005752C0" w:rsidRPr="00494F8D">
        <w:rPr>
          <w:rFonts w:ascii="Arial Narrow" w:eastAsia="Times New Roman" w:hAnsi="Arial Narrow" w:cs="Arial"/>
          <w:lang w:eastAsia="pl-PL"/>
        </w:rPr>
        <w:t>ntacja dotycząca postępowania, tj.</w:t>
      </w:r>
      <w:r w:rsidR="005752C0">
        <w:rPr>
          <w:rFonts w:ascii="Arial Narrow" w:eastAsia="Times New Roman" w:hAnsi="Arial Narrow" w:cs="Arial"/>
          <w:lang w:eastAsia="pl-PL"/>
        </w:rPr>
        <w:t xml:space="preserve"> pracownicy i zleceniobiorcy LS Airport Services S.A. oraz spółki kapitałowe należące do LS Airport Services S.A.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45ACD1B5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będą przechowywane przez okres </w:t>
      </w:r>
      <w:r w:rsidR="00965FD9">
        <w:rPr>
          <w:rFonts w:ascii="Arial Narrow" w:eastAsia="Times New Roman" w:hAnsi="Arial Narrow" w:cs="Arial"/>
          <w:lang w:eastAsia="pl-PL"/>
        </w:rPr>
        <w:t>1</w:t>
      </w:r>
      <w:r w:rsidR="00206004">
        <w:rPr>
          <w:rFonts w:ascii="Arial Narrow" w:eastAsia="Times New Roman" w:hAnsi="Arial Narrow" w:cs="Arial"/>
          <w:lang w:eastAsia="pl-PL"/>
        </w:rPr>
        <w:t xml:space="preserve"> roku</w:t>
      </w:r>
      <w:r w:rsidRPr="00206004">
        <w:rPr>
          <w:rFonts w:ascii="Arial Narrow" w:eastAsia="Times New Roman" w:hAnsi="Arial Narrow" w:cs="Arial"/>
          <w:lang w:eastAsia="pl-PL"/>
        </w:rPr>
        <w:t xml:space="preserve"> od dnia zakończenia postępowania </w:t>
      </w:r>
      <w:r w:rsidR="00206004">
        <w:rPr>
          <w:rFonts w:ascii="Arial Narrow" w:eastAsia="Times New Roman" w:hAnsi="Arial Narrow" w:cs="Arial"/>
          <w:lang w:eastAsia="pl-PL"/>
        </w:rPr>
        <w:t>ofertowego</w:t>
      </w:r>
      <w:r w:rsidRPr="00206004">
        <w:rPr>
          <w:rFonts w:ascii="Arial Narrow" w:eastAsia="Times New Roman" w:hAnsi="Arial Narrow" w:cs="Arial"/>
          <w:lang w:eastAsia="pl-PL"/>
        </w:rPr>
        <w:t xml:space="preserve">, a jeżeli </w:t>
      </w:r>
      <w:r w:rsidR="00494F8D">
        <w:rPr>
          <w:rFonts w:ascii="Arial Narrow" w:eastAsia="Times New Roman" w:hAnsi="Arial Narrow" w:cs="Arial"/>
          <w:lang w:eastAsia="pl-PL"/>
        </w:rPr>
        <w:t xml:space="preserve">Pana/Pani oferta została wybrana, to przez okres </w:t>
      </w:r>
      <w:r w:rsidR="00206004">
        <w:rPr>
          <w:rFonts w:ascii="Arial Narrow" w:eastAsia="Times New Roman" w:hAnsi="Arial Narrow" w:cs="Arial"/>
          <w:lang w:eastAsia="pl-PL"/>
        </w:rPr>
        <w:t>3 l</w:t>
      </w:r>
      <w:r w:rsidR="00494F8D">
        <w:rPr>
          <w:rFonts w:ascii="Arial Narrow" w:eastAsia="Times New Roman" w:hAnsi="Arial Narrow" w:cs="Arial"/>
          <w:lang w:eastAsia="pl-PL"/>
        </w:rPr>
        <w:t xml:space="preserve">at od dnia </w:t>
      </w:r>
      <w:r w:rsidR="00206004">
        <w:rPr>
          <w:rFonts w:ascii="Arial Narrow" w:eastAsia="Times New Roman" w:hAnsi="Arial Narrow" w:cs="Arial"/>
          <w:lang w:eastAsia="pl-PL"/>
        </w:rPr>
        <w:t>wygaśnięcia lub rozwiązania</w:t>
      </w:r>
      <w:r w:rsidR="00494F8D">
        <w:rPr>
          <w:rFonts w:ascii="Arial Narrow" w:eastAsia="Times New Roman" w:hAnsi="Arial Narrow" w:cs="Arial"/>
          <w:lang w:eastAsia="pl-PL"/>
        </w:rPr>
        <w:t xml:space="preserve"> umowy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14:paraId="11F5EC97" w14:textId="77777777" w:rsidR="00EF5B20" w:rsidRPr="00206004" w:rsidRDefault="00A66A6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b/>
          <w:i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akres </w:t>
      </w:r>
      <w:r w:rsidR="00EF5B20" w:rsidRPr="00206004">
        <w:rPr>
          <w:rFonts w:ascii="Arial Narrow" w:eastAsia="Times New Roman" w:hAnsi="Arial Narrow" w:cs="Arial"/>
          <w:lang w:eastAsia="pl-PL"/>
        </w:rPr>
        <w:t>obowiąz</w:t>
      </w:r>
      <w:r>
        <w:rPr>
          <w:rFonts w:ascii="Arial Narrow" w:eastAsia="Times New Roman" w:hAnsi="Arial Narrow" w:cs="Arial"/>
          <w:lang w:eastAsia="pl-PL"/>
        </w:rPr>
        <w:t>ku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podania przez Panią/Pana danych osobowych jest wymogiem </w:t>
      </w:r>
      <w:r>
        <w:rPr>
          <w:rFonts w:ascii="Arial Narrow" w:eastAsia="Times New Roman" w:hAnsi="Arial Narrow" w:cs="Arial"/>
          <w:lang w:eastAsia="pl-PL"/>
        </w:rPr>
        <w:t xml:space="preserve">zależnym od </w:t>
      </w:r>
      <w:r w:rsidR="004C5331">
        <w:rPr>
          <w:rFonts w:ascii="Arial Narrow" w:eastAsia="Times New Roman" w:hAnsi="Arial Narrow" w:cs="Arial"/>
          <w:lang w:eastAsia="pl-PL"/>
        </w:rPr>
        <w:t>przedmiotu</w:t>
      </w:r>
      <w:r>
        <w:rPr>
          <w:rFonts w:ascii="Arial Narrow" w:eastAsia="Times New Roman" w:hAnsi="Arial Narrow" w:cs="Arial"/>
          <w:lang w:eastAsia="pl-PL"/>
        </w:rPr>
        <w:t xml:space="preserve"> postępowania, a konsekwencją niepodania tych danych może być odrzucenie Pana/Pani oferty lub pozostawienie jej bez rozpatrzenia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22821C8C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Theme="minorHAnsi" w:hAnsi="Arial Narrow" w:cs="Arial"/>
        </w:rPr>
      </w:pPr>
      <w:r w:rsidRPr="00206004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, stosowanie do art. 22 RODO;</w:t>
      </w:r>
    </w:p>
    <w:p w14:paraId="748DE978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osiada Pani/Pan:</w:t>
      </w:r>
    </w:p>
    <w:p w14:paraId="03428CCB" w14:textId="77777777" w:rsidR="00EF5B20" w:rsidRPr="00206004" w:rsidRDefault="00EF5B20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5 RODO prawo dostępu do danych osobowych Pani/Pana dotyczących;</w:t>
      </w:r>
    </w:p>
    <w:p w14:paraId="2B200650" w14:textId="77777777" w:rsidR="00EF5B20" w:rsidRPr="00206004" w:rsidRDefault="00EF5B20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6 RODO prawo do sprostow</w:t>
      </w:r>
      <w:r w:rsidR="00A66A60" w:rsidRPr="00A66A60">
        <w:rPr>
          <w:rFonts w:ascii="Arial Narrow" w:eastAsia="Times New Roman" w:hAnsi="Arial Narrow" w:cs="Arial"/>
          <w:lang w:eastAsia="pl-PL"/>
        </w:rPr>
        <w:t>ania Pani/Pana danych osobowych</w:t>
      </w:r>
      <w:r w:rsidR="00A66A60">
        <w:rPr>
          <w:rFonts w:ascii="Arial Narrow" w:eastAsia="Times New Roman" w:hAnsi="Arial Narrow" w:cs="Arial"/>
          <w:lang w:eastAsia="pl-PL"/>
        </w:rPr>
        <w:t xml:space="preserve"> z zastrzeżeniem, że skorzystanie z prawa do sprostowania nie może skutkować zmianą wyniku postępowania, zmianą postanowień umowy ani jej załączników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14:paraId="069EF83F" w14:textId="77777777" w:rsidR="00EF5B20" w:rsidRPr="00206004" w:rsidRDefault="00EF5B20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741A75">
        <w:rPr>
          <w:rFonts w:ascii="Arial Narrow" w:eastAsia="Times New Roman" w:hAnsi="Arial Narrow" w:cs="Arial"/>
          <w:lang w:eastAsia="pl-PL"/>
        </w:rPr>
        <w:t xml:space="preserve">, z zastrzeżeniem, że prawo do ograniczenia przetwarzania nie ma zastosowania w odniesieniu do przechowywania, w celu zapewnienia korzystania ze środków ochrony prawnej lub w celu </w:t>
      </w:r>
      <w:r w:rsidR="00741A75">
        <w:rPr>
          <w:rFonts w:ascii="Arial Narrow" w:eastAsia="Times New Roman" w:hAnsi="Arial Narrow" w:cs="Arial"/>
          <w:lang w:eastAsia="pl-PL"/>
        </w:rPr>
        <w:lastRenderedPageBreak/>
        <w:t>ochrony praw innej osoby fizycznej lub prawnej, lub z uwagi na ważne względy interesu Unii Europejskiej lub państwa członkowskiego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1BA63074" w14:textId="77777777" w:rsidR="00EF5B20" w:rsidRPr="00206004" w:rsidRDefault="00EF5B20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19D8205" w14:textId="77777777" w:rsidR="00EF5B20" w:rsidRPr="00206004" w:rsidRDefault="00EF5B20">
      <w:pPr>
        <w:pStyle w:val="Akapitzlist"/>
        <w:numPr>
          <w:ilvl w:val="0"/>
          <w:numId w:val="9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ie przysługuje Pani/Panu:</w:t>
      </w:r>
    </w:p>
    <w:p w14:paraId="2291D648" w14:textId="77777777" w:rsidR="00EF5B20" w:rsidRPr="00206004" w:rsidRDefault="00EF5B2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w związku z art. 17 ust. 3 lit. b, d lub e RODO prawo do usunięcia danych osobowych;</w:t>
      </w:r>
    </w:p>
    <w:p w14:paraId="4FD6412D" w14:textId="77777777" w:rsidR="00EF5B20" w:rsidRPr="00206004" w:rsidRDefault="00EF5B2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b/>
          <w:i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przenoszenia danych osobowych, o którym mowa w art. 20 RODO;</w:t>
      </w:r>
    </w:p>
    <w:p w14:paraId="02125E87" w14:textId="2D90D5B8" w:rsidR="0094373F" w:rsidRPr="00001A0B" w:rsidRDefault="00EF5B20" w:rsidP="001258A7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 Narrow" w:hAnsi="Arial Narrow"/>
          <w:color w:val="000000"/>
        </w:rPr>
      </w:pPr>
      <w:r w:rsidRPr="00001A0B">
        <w:rPr>
          <w:rFonts w:ascii="Arial Narrow" w:eastAsia="Times New Roman" w:hAnsi="Arial Narrow" w:cs="Arial"/>
          <w:lang w:eastAsia="pl-PL"/>
        </w:rPr>
        <w:t>na podstawie art. 21 RODO prawo sprzeciwu, wobec przet</w:t>
      </w:r>
      <w:r w:rsidR="00940083" w:rsidRPr="00001A0B">
        <w:rPr>
          <w:rFonts w:ascii="Arial Narrow" w:eastAsia="Times New Roman" w:hAnsi="Arial Narrow" w:cs="Arial"/>
          <w:lang w:eastAsia="pl-PL"/>
        </w:rPr>
        <w:t xml:space="preserve">warzania danych osobowych, gdyż </w:t>
      </w:r>
      <w:r w:rsidR="00DE0EE3" w:rsidRPr="00001A0B">
        <w:rPr>
          <w:rFonts w:ascii="Arial Narrow" w:eastAsia="Times New Roman" w:hAnsi="Arial Narrow" w:cs="Arial"/>
          <w:lang w:eastAsia="pl-PL"/>
        </w:rPr>
        <w:t>przetwarzanie Pana/Pani danych nie odbywa się w sposób zautomatyzowany</w:t>
      </w:r>
    </w:p>
    <w:sectPr w:rsidR="0094373F" w:rsidRPr="00001A0B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1316" w14:textId="77777777" w:rsidR="00777704" w:rsidRDefault="00777704" w:rsidP="005026BE">
      <w:r>
        <w:separator/>
      </w:r>
    </w:p>
  </w:endnote>
  <w:endnote w:type="continuationSeparator" w:id="0">
    <w:p w14:paraId="091B7255" w14:textId="77777777" w:rsidR="00777704" w:rsidRDefault="0077770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8E5C" w14:textId="77777777" w:rsidR="00777704" w:rsidRDefault="00777704" w:rsidP="005026BE">
      <w:r>
        <w:separator/>
      </w:r>
    </w:p>
  </w:footnote>
  <w:footnote w:type="continuationSeparator" w:id="0">
    <w:p w14:paraId="3CA7A4AB" w14:textId="77777777" w:rsidR="00777704" w:rsidRDefault="00777704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74AE"/>
    <w:multiLevelType w:val="hybridMultilevel"/>
    <w:tmpl w:val="0F7666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61020B"/>
    <w:multiLevelType w:val="hybridMultilevel"/>
    <w:tmpl w:val="E10A01B6"/>
    <w:lvl w:ilvl="0" w:tplc="9E8AA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98399C"/>
    <w:multiLevelType w:val="hybridMultilevel"/>
    <w:tmpl w:val="BA2A84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55F3F"/>
    <w:multiLevelType w:val="hybridMultilevel"/>
    <w:tmpl w:val="78084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802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999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349661">
    <w:abstractNumId w:val="11"/>
  </w:num>
  <w:num w:numId="4" w16cid:durableId="450244160">
    <w:abstractNumId w:val="10"/>
  </w:num>
  <w:num w:numId="5" w16cid:durableId="764032210">
    <w:abstractNumId w:val="6"/>
  </w:num>
  <w:num w:numId="6" w16cid:durableId="1527133232">
    <w:abstractNumId w:val="3"/>
  </w:num>
  <w:num w:numId="7" w16cid:durableId="1504012085">
    <w:abstractNumId w:val="7"/>
  </w:num>
  <w:num w:numId="8" w16cid:durableId="1164512745">
    <w:abstractNumId w:val="13"/>
  </w:num>
  <w:num w:numId="9" w16cid:durableId="1516921575">
    <w:abstractNumId w:val="4"/>
  </w:num>
  <w:num w:numId="10" w16cid:durableId="672730567">
    <w:abstractNumId w:val="2"/>
  </w:num>
  <w:num w:numId="11" w16cid:durableId="923997840">
    <w:abstractNumId w:val="8"/>
  </w:num>
  <w:num w:numId="12" w16cid:durableId="1739403663">
    <w:abstractNumId w:val="5"/>
  </w:num>
  <w:num w:numId="13" w16cid:durableId="1998848220">
    <w:abstractNumId w:val="9"/>
  </w:num>
  <w:num w:numId="14" w16cid:durableId="254556969">
    <w:abstractNumId w:val="12"/>
  </w:num>
  <w:num w:numId="15" w16cid:durableId="181549214">
    <w:abstractNumId w:val="1"/>
  </w:num>
  <w:num w:numId="16" w16cid:durableId="569466191">
    <w:abstractNumId w:val="14"/>
  </w:num>
  <w:num w:numId="17" w16cid:durableId="11660472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0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40F38"/>
    <w:rsid w:val="000502EF"/>
    <w:rsid w:val="0005193E"/>
    <w:rsid w:val="000519E6"/>
    <w:rsid w:val="00062C86"/>
    <w:rsid w:val="000641F2"/>
    <w:rsid w:val="00066051"/>
    <w:rsid w:val="00066487"/>
    <w:rsid w:val="00067084"/>
    <w:rsid w:val="000673E3"/>
    <w:rsid w:val="00070A6C"/>
    <w:rsid w:val="00074C7F"/>
    <w:rsid w:val="00076BA4"/>
    <w:rsid w:val="000823ED"/>
    <w:rsid w:val="00083287"/>
    <w:rsid w:val="00084852"/>
    <w:rsid w:val="000862CD"/>
    <w:rsid w:val="0009040A"/>
    <w:rsid w:val="00097515"/>
    <w:rsid w:val="00097A05"/>
    <w:rsid w:val="000A4B7D"/>
    <w:rsid w:val="000A6407"/>
    <w:rsid w:val="000B0016"/>
    <w:rsid w:val="000B26FD"/>
    <w:rsid w:val="000B2F9F"/>
    <w:rsid w:val="000B3B9A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02FA"/>
    <w:rsid w:val="000E07F2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479F3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660B"/>
    <w:rsid w:val="00187A8E"/>
    <w:rsid w:val="001904A2"/>
    <w:rsid w:val="00191C40"/>
    <w:rsid w:val="00192019"/>
    <w:rsid w:val="001973AF"/>
    <w:rsid w:val="001974F3"/>
    <w:rsid w:val="0019759A"/>
    <w:rsid w:val="001975A3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0309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52C6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75C51"/>
    <w:rsid w:val="002838AA"/>
    <w:rsid w:val="00284246"/>
    <w:rsid w:val="002871E5"/>
    <w:rsid w:val="00292746"/>
    <w:rsid w:val="00293C8E"/>
    <w:rsid w:val="00294CD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D6E5C"/>
    <w:rsid w:val="002E08AF"/>
    <w:rsid w:val="002E28D9"/>
    <w:rsid w:val="002E2A51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5762D"/>
    <w:rsid w:val="00360803"/>
    <w:rsid w:val="003625F0"/>
    <w:rsid w:val="00377BB5"/>
    <w:rsid w:val="00380CDE"/>
    <w:rsid w:val="003855A0"/>
    <w:rsid w:val="003931BC"/>
    <w:rsid w:val="00394352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E7135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37751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87DDA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A7E7F"/>
    <w:rsid w:val="004B104C"/>
    <w:rsid w:val="004B248E"/>
    <w:rsid w:val="004B4C3B"/>
    <w:rsid w:val="004B5524"/>
    <w:rsid w:val="004B63CA"/>
    <w:rsid w:val="004B7119"/>
    <w:rsid w:val="004C130D"/>
    <w:rsid w:val="004C1411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4FE"/>
    <w:rsid w:val="00544C88"/>
    <w:rsid w:val="00550CE3"/>
    <w:rsid w:val="0055274D"/>
    <w:rsid w:val="00553E12"/>
    <w:rsid w:val="00554959"/>
    <w:rsid w:val="005566F0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9A5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5F788D"/>
    <w:rsid w:val="00600477"/>
    <w:rsid w:val="006032C9"/>
    <w:rsid w:val="00604291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449F1"/>
    <w:rsid w:val="00644D44"/>
    <w:rsid w:val="00645298"/>
    <w:rsid w:val="00646EC8"/>
    <w:rsid w:val="00647716"/>
    <w:rsid w:val="0065022F"/>
    <w:rsid w:val="006517EE"/>
    <w:rsid w:val="00651C37"/>
    <w:rsid w:val="00656542"/>
    <w:rsid w:val="00664296"/>
    <w:rsid w:val="006661AE"/>
    <w:rsid w:val="0067072D"/>
    <w:rsid w:val="006730B1"/>
    <w:rsid w:val="00674ED6"/>
    <w:rsid w:val="0067516B"/>
    <w:rsid w:val="00675253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0BE3"/>
    <w:rsid w:val="006B1E2E"/>
    <w:rsid w:val="006B6AC9"/>
    <w:rsid w:val="006C2D85"/>
    <w:rsid w:val="006C384A"/>
    <w:rsid w:val="006D51B7"/>
    <w:rsid w:val="006D7821"/>
    <w:rsid w:val="006E019E"/>
    <w:rsid w:val="006E3248"/>
    <w:rsid w:val="006E6CBE"/>
    <w:rsid w:val="006F1418"/>
    <w:rsid w:val="006F5B1B"/>
    <w:rsid w:val="00700CD7"/>
    <w:rsid w:val="0070215D"/>
    <w:rsid w:val="00710994"/>
    <w:rsid w:val="007123CC"/>
    <w:rsid w:val="007125A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5AB"/>
    <w:rsid w:val="00753758"/>
    <w:rsid w:val="00755D57"/>
    <w:rsid w:val="00762946"/>
    <w:rsid w:val="00763D91"/>
    <w:rsid w:val="007645EF"/>
    <w:rsid w:val="00767CDB"/>
    <w:rsid w:val="007728AB"/>
    <w:rsid w:val="00773C5F"/>
    <w:rsid w:val="00777704"/>
    <w:rsid w:val="0078095C"/>
    <w:rsid w:val="007857D5"/>
    <w:rsid w:val="007870AA"/>
    <w:rsid w:val="00791D98"/>
    <w:rsid w:val="00793F3A"/>
    <w:rsid w:val="007A1EE0"/>
    <w:rsid w:val="007A2F07"/>
    <w:rsid w:val="007B62B7"/>
    <w:rsid w:val="007B798F"/>
    <w:rsid w:val="007C637E"/>
    <w:rsid w:val="007D3F0A"/>
    <w:rsid w:val="007E22BC"/>
    <w:rsid w:val="007E2CAE"/>
    <w:rsid w:val="007E3059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6790"/>
    <w:rsid w:val="00877DDC"/>
    <w:rsid w:val="008810D7"/>
    <w:rsid w:val="0088269D"/>
    <w:rsid w:val="008878CF"/>
    <w:rsid w:val="00890C2A"/>
    <w:rsid w:val="00892F4F"/>
    <w:rsid w:val="008947B0"/>
    <w:rsid w:val="00894826"/>
    <w:rsid w:val="008A12AF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C3194"/>
    <w:rsid w:val="008D2D68"/>
    <w:rsid w:val="008D42D4"/>
    <w:rsid w:val="008D6494"/>
    <w:rsid w:val="008D753A"/>
    <w:rsid w:val="008E6A69"/>
    <w:rsid w:val="008E6C47"/>
    <w:rsid w:val="008F0585"/>
    <w:rsid w:val="008F5F09"/>
    <w:rsid w:val="0090138F"/>
    <w:rsid w:val="009042F1"/>
    <w:rsid w:val="00907BCD"/>
    <w:rsid w:val="00912279"/>
    <w:rsid w:val="009130FF"/>
    <w:rsid w:val="00920720"/>
    <w:rsid w:val="00922EB1"/>
    <w:rsid w:val="009234BA"/>
    <w:rsid w:val="00923680"/>
    <w:rsid w:val="00924746"/>
    <w:rsid w:val="00925934"/>
    <w:rsid w:val="009278F0"/>
    <w:rsid w:val="009354ED"/>
    <w:rsid w:val="00936E57"/>
    <w:rsid w:val="00940083"/>
    <w:rsid w:val="0094188C"/>
    <w:rsid w:val="0094373F"/>
    <w:rsid w:val="0094591A"/>
    <w:rsid w:val="00945FF7"/>
    <w:rsid w:val="00953338"/>
    <w:rsid w:val="00954A90"/>
    <w:rsid w:val="009568F3"/>
    <w:rsid w:val="0096151F"/>
    <w:rsid w:val="00965FD9"/>
    <w:rsid w:val="009723F1"/>
    <w:rsid w:val="009855E1"/>
    <w:rsid w:val="00985728"/>
    <w:rsid w:val="00986040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1069"/>
    <w:rsid w:val="009B2EE4"/>
    <w:rsid w:val="009B68B2"/>
    <w:rsid w:val="009C0E1C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E73EC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2212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07909"/>
    <w:rsid w:val="00B127FB"/>
    <w:rsid w:val="00B17D93"/>
    <w:rsid w:val="00B205F3"/>
    <w:rsid w:val="00B22227"/>
    <w:rsid w:val="00B24236"/>
    <w:rsid w:val="00B25E1B"/>
    <w:rsid w:val="00B2620B"/>
    <w:rsid w:val="00B31FB8"/>
    <w:rsid w:val="00B4090F"/>
    <w:rsid w:val="00B43500"/>
    <w:rsid w:val="00B52203"/>
    <w:rsid w:val="00B53111"/>
    <w:rsid w:val="00B55C5E"/>
    <w:rsid w:val="00B56EEB"/>
    <w:rsid w:val="00B571B5"/>
    <w:rsid w:val="00B63C28"/>
    <w:rsid w:val="00B64BCC"/>
    <w:rsid w:val="00B6639F"/>
    <w:rsid w:val="00B70BB0"/>
    <w:rsid w:val="00B70DC2"/>
    <w:rsid w:val="00B742C1"/>
    <w:rsid w:val="00B77E83"/>
    <w:rsid w:val="00B81BBE"/>
    <w:rsid w:val="00B83152"/>
    <w:rsid w:val="00B83357"/>
    <w:rsid w:val="00B849F7"/>
    <w:rsid w:val="00B91717"/>
    <w:rsid w:val="00B92C94"/>
    <w:rsid w:val="00B95CC9"/>
    <w:rsid w:val="00B96110"/>
    <w:rsid w:val="00BA15EA"/>
    <w:rsid w:val="00BA287B"/>
    <w:rsid w:val="00BA3A76"/>
    <w:rsid w:val="00BA5944"/>
    <w:rsid w:val="00BA7305"/>
    <w:rsid w:val="00BA7CFA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C78B7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1CB7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5DCD"/>
    <w:rsid w:val="00C1621E"/>
    <w:rsid w:val="00C16709"/>
    <w:rsid w:val="00C1790B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46D"/>
    <w:rsid w:val="00DE168F"/>
    <w:rsid w:val="00DE2C93"/>
    <w:rsid w:val="00DE3423"/>
    <w:rsid w:val="00DF0AFE"/>
    <w:rsid w:val="00DF2210"/>
    <w:rsid w:val="00DF2945"/>
    <w:rsid w:val="00E00015"/>
    <w:rsid w:val="00E001D3"/>
    <w:rsid w:val="00E00762"/>
    <w:rsid w:val="00E01C7C"/>
    <w:rsid w:val="00E03012"/>
    <w:rsid w:val="00E07800"/>
    <w:rsid w:val="00E104E6"/>
    <w:rsid w:val="00E128CE"/>
    <w:rsid w:val="00E13675"/>
    <w:rsid w:val="00E15F7D"/>
    <w:rsid w:val="00E2052E"/>
    <w:rsid w:val="00E254BF"/>
    <w:rsid w:val="00E261F5"/>
    <w:rsid w:val="00E33106"/>
    <w:rsid w:val="00E346BC"/>
    <w:rsid w:val="00E464C1"/>
    <w:rsid w:val="00E4769A"/>
    <w:rsid w:val="00E5324F"/>
    <w:rsid w:val="00E54504"/>
    <w:rsid w:val="00E56F98"/>
    <w:rsid w:val="00E747E4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072"/>
    <w:rsid w:val="00EB2155"/>
    <w:rsid w:val="00EB3013"/>
    <w:rsid w:val="00EB6AEF"/>
    <w:rsid w:val="00EC47E7"/>
    <w:rsid w:val="00EC5D26"/>
    <w:rsid w:val="00EC76E9"/>
    <w:rsid w:val="00ED3DF0"/>
    <w:rsid w:val="00ED71C4"/>
    <w:rsid w:val="00ED742A"/>
    <w:rsid w:val="00ED74B8"/>
    <w:rsid w:val="00EE0E8C"/>
    <w:rsid w:val="00EE1579"/>
    <w:rsid w:val="00EE7F2F"/>
    <w:rsid w:val="00EF1AAD"/>
    <w:rsid w:val="00EF3935"/>
    <w:rsid w:val="00EF5532"/>
    <w:rsid w:val="00EF5B20"/>
    <w:rsid w:val="00EF63D0"/>
    <w:rsid w:val="00F006D0"/>
    <w:rsid w:val="00F03862"/>
    <w:rsid w:val="00F03A98"/>
    <w:rsid w:val="00F06221"/>
    <w:rsid w:val="00F105BF"/>
    <w:rsid w:val="00F1215E"/>
    <w:rsid w:val="00F12CA2"/>
    <w:rsid w:val="00F14A3E"/>
    <w:rsid w:val="00F15F63"/>
    <w:rsid w:val="00F16D91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2367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38FB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08AE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79DD"/>
  <w15:docId w15:val="{EAE0F2B9-1C1E-4B76-AD65-6033C7F8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944"/>
    <w:rPr>
      <w:color w:val="605E5C"/>
      <w:shd w:val="clear" w:color="auto" w:fill="E1DFDD"/>
    </w:rPr>
  </w:style>
  <w:style w:type="paragraph" w:styleId="Tekstpodstawowy">
    <w:name w:val="Body Text"/>
    <w:aliases w:val="b"/>
    <w:basedOn w:val="Normalny"/>
    <w:link w:val="TekstpodstawowyZnak"/>
    <w:rsid w:val="00E254BF"/>
    <w:pPr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E254B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5E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E8C3-25E3-432A-ABB6-E5078BB8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Świegocki</dc:creator>
  <cp:lastModifiedBy>Aleksandra Michalska</cp:lastModifiedBy>
  <cp:revision>2</cp:revision>
  <cp:lastPrinted>2019-06-17T11:44:00Z</cp:lastPrinted>
  <dcterms:created xsi:type="dcterms:W3CDTF">2022-10-17T09:30:00Z</dcterms:created>
  <dcterms:modified xsi:type="dcterms:W3CDTF">2022-10-17T09:30:00Z</dcterms:modified>
</cp:coreProperties>
</file>